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6</w:t>
      </w:r>
    </w:p>
    <w:p w:rsidR="003F3435" w:rsidRDefault="0032493E">
      <w:pPr>
        <w:ind w:firstLine="720"/>
        <w:jc w:val="both"/>
      </w:pPr>
      <w:r>
        <w:t xml:space="preserve">(Lozano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educator training programs regarding digital learning, virtual learning, and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1, Education Code, is amended by adding Subdivisions (4) and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instruction" means instructional activities delivered to students primarily over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learning" means digital learning facilitated by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4(c-2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t xml:space="preserve">Any minimum academic qualifications for a certificate specified under Subsection (a) that require a person to possess a bachelor's degree must also require that the person receive, as part of the training required to obtain that certificate, instruction in digital learning</w:t>
      </w:r>
      <w:r>
        <w:rPr>
          <w:u w:val="single"/>
        </w:rPr>
        <w:t xml:space="preserve">, virtual learning, and virtual instruction</w:t>
      </w:r>
      <w:r>
        <w:t xml:space="preserve">, including a digital literacy evaluation followed by a prescribed digital learning curriculum.  The instruction required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ligned with the International Society for Technology in Education's standards for teach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effective, evidence-based strategies to determine a person's degree of digital literac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cover best practices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ing students receiving virtual instruction, based on academic progr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a virtual learning curriculu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nclude resources to address any deficiencies identified by the digital literacy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